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62D7" w14:textId="77777777" w:rsidR="002C3BEF" w:rsidRDefault="002C3BEF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</w:p>
    <w:p w14:paraId="452753BA" w14:textId="0CC42AC4"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678CECB0" w:rsidR="00150044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Ú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spory vody ve společnosti RETRE 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–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pr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>delna a čist</w:t>
      </w:r>
      <w:r w:rsidR="00F84DE6" w:rsidRPr="00F84DE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í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>rna, s.r.o.</w:t>
      </w:r>
      <w:r w:rsidR="00B72608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–</w:t>
      </w:r>
      <w:r w:rsidR="00B72608" w:rsidRPr="00B72608">
        <w:rPr>
          <w:rFonts w:eastAsia="Calibri" w:cs="Times New Roman"/>
          <w:b/>
          <w:color w:val="auto"/>
          <w:szCs w:val="22"/>
        </w:rPr>
        <w:t xml:space="preserve"> </w:t>
      </w:r>
      <w:r w:rsidR="00B72608" w:rsidRPr="00B72608">
        <w:rPr>
          <w:rFonts w:asciiTheme="majorHAnsi" w:hAnsiTheme="majorHAnsi" w:cs="Calibri"/>
          <w:b/>
          <w:bCs/>
          <w:i/>
          <w:iCs/>
          <w:sz w:val="32"/>
          <w:szCs w:val="32"/>
        </w:rPr>
        <w:t>Část 2 - Prokládací pračky</w:t>
      </w:r>
      <w:r w:rsidRPr="008344DD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724138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0196C15C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5001C920" w14:textId="37FC5D1D" w:rsidR="001379C8" w:rsidRDefault="001379C8" w:rsidP="001379C8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 xml:space="preserve">Jedná se o dodávku </w:t>
      </w:r>
      <w:r w:rsidR="00015D83">
        <w:rPr>
          <w:rFonts w:ascii="Cambria" w:hAnsi="Cambria"/>
          <w:b/>
          <w:sz w:val="22"/>
          <w:szCs w:val="22"/>
        </w:rPr>
        <w:t>3</w:t>
      </w:r>
      <w:r w:rsidRPr="00081687">
        <w:rPr>
          <w:rFonts w:ascii="Cambria" w:hAnsi="Cambria"/>
          <w:b/>
          <w:sz w:val="22"/>
          <w:szCs w:val="22"/>
        </w:rPr>
        <w:t xml:space="preserve"> k</w:t>
      </w:r>
      <w:r>
        <w:rPr>
          <w:rFonts w:ascii="Cambria" w:hAnsi="Cambria"/>
          <w:b/>
          <w:sz w:val="22"/>
          <w:szCs w:val="22"/>
        </w:rPr>
        <w:t xml:space="preserve">s nových a nepoužitých </w:t>
      </w:r>
      <w:r w:rsidR="00015D83">
        <w:rPr>
          <w:rFonts w:ascii="Cambria" w:hAnsi="Cambria"/>
          <w:b/>
          <w:sz w:val="22"/>
          <w:szCs w:val="22"/>
        </w:rPr>
        <w:t>bariérových hygienických/prokládacích praček</w:t>
      </w:r>
      <w:r>
        <w:rPr>
          <w:rFonts w:ascii="Cambria" w:hAnsi="Cambria"/>
          <w:b/>
          <w:sz w:val="22"/>
          <w:szCs w:val="22"/>
        </w:rPr>
        <w:t>.</w:t>
      </w:r>
    </w:p>
    <w:p w14:paraId="7811ABA6" w14:textId="77777777" w:rsidR="00B855B4" w:rsidRDefault="00B855B4" w:rsidP="004B6C3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1471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  <w:gridCol w:w="1767"/>
        <w:gridCol w:w="1767"/>
        <w:gridCol w:w="1767"/>
      </w:tblGrid>
      <w:tr w:rsidR="009C0870" w14:paraId="7C3E3B9C" w14:textId="77777777" w:rsidTr="007B0A11">
        <w:trPr>
          <w:gridAfter w:val="3"/>
          <w:wAfter w:w="5301" w:type="dxa"/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73921E2C" w:rsidR="009C0870" w:rsidRPr="00F84DE6" w:rsidRDefault="00015D83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Bariérové hygienické pračky</w:t>
            </w:r>
          </w:p>
        </w:tc>
      </w:tr>
      <w:tr w:rsidR="009C0870" w14:paraId="1384CEE7" w14:textId="77777777" w:rsidTr="007B0A11">
        <w:trPr>
          <w:gridAfter w:val="3"/>
          <w:wAfter w:w="5301" w:type="dxa"/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6D01B3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6D01B3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fldChar w:fldCharType="separate"/>
            </w:r>
            <w:r w:rsidR="009C0870"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6D01B3">
              <w:rPr>
                <w:rFonts w:asciiTheme="majorHAnsi" w:hAnsiTheme="majorHAnsi"/>
                <w:highlight w:val="yellow"/>
              </w:rPr>
              <w:t>…………….</w:t>
            </w:r>
            <w:r w:rsidR="00FF24E7">
              <w:rPr>
                <w:rFonts w:asciiTheme="majorHAnsi" w:hAnsiTheme="majorHAnsi"/>
              </w:rPr>
              <w:t xml:space="preserve"> </w:t>
            </w:r>
            <w:r w:rsidR="00FF24E7" w:rsidRPr="00FF24E7">
              <w:rPr>
                <w:rFonts w:asciiTheme="majorHAnsi" w:hAnsiTheme="majorHAnsi"/>
                <w:i/>
              </w:rPr>
              <w:t>(doplní účastník</w:t>
            </w:r>
            <w:r w:rsidR="00FF24E7">
              <w:rPr>
                <w:rFonts w:asciiTheme="majorHAnsi" w:hAnsiTheme="majorHAnsi"/>
                <w:i/>
              </w:rPr>
              <w:t xml:space="preserve"> zadávacího řízení</w:t>
            </w:r>
            <w:r w:rsidR="00FF24E7"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9C0870" w14:paraId="380D8D12" w14:textId="77777777" w:rsidTr="007B0A11">
        <w:trPr>
          <w:gridAfter w:val="3"/>
          <w:wAfter w:w="5301" w:type="dxa"/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14:paraId="745A3683" w14:textId="77777777" w:rsidTr="007B0A11">
        <w:trPr>
          <w:gridAfter w:val="3"/>
          <w:wAfter w:w="5301" w:type="dxa"/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2D7A8653" w:rsidR="00960C7E" w:rsidRPr="00960C7E" w:rsidRDefault="007B0A11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ygienická p</w:t>
            </w:r>
            <w:r w:rsidR="001379C8">
              <w:rPr>
                <w:rFonts w:asciiTheme="majorHAnsi" w:hAnsiTheme="majorHAnsi"/>
                <w:b/>
              </w:rPr>
              <w:t xml:space="preserve">rokládací pračka o kapacitě </w:t>
            </w:r>
            <w:r w:rsidR="00507719">
              <w:rPr>
                <w:rFonts w:asciiTheme="majorHAnsi" w:hAnsiTheme="majorHAnsi"/>
                <w:b/>
              </w:rPr>
              <w:t>4</w:t>
            </w:r>
            <w:r w:rsidR="001379C8">
              <w:rPr>
                <w:rFonts w:asciiTheme="majorHAnsi" w:hAnsiTheme="majorHAnsi"/>
                <w:b/>
              </w:rPr>
              <w:t>0 kg</w:t>
            </w:r>
            <w:r>
              <w:rPr>
                <w:rFonts w:asciiTheme="majorHAnsi" w:hAnsiTheme="majorHAnsi"/>
                <w:b/>
              </w:rPr>
              <w:t xml:space="preserve"> suchého prádla</w:t>
            </w:r>
          </w:p>
        </w:tc>
      </w:tr>
      <w:tr w:rsidR="00960C7E" w14:paraId="0B11E242" w14:textId="77777777" w:rsidTr="007B0A11">
        <w:trPr>
          <w:gridAfter w:val="3"/>
          <w:wAfter w:w="5301" w:type="dxa"/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3800" w14:textId="5A144FC6" w:rsidR="00960C7E" w:rsidRPr="00960C7E" w:rsidRDefault="00507719" w:rsidP="00507719">
            <w:pPr>
              <w:pStyle w:val="Odstavecseseznamem1"/>
              <w:ind w:left="0"/>
              <w:contextualSpacing/>
              <w:rPr>
                <w:rFonts w:asciiTheme="majorHAnsi" w:hAnsiTheme="majorHAnsi"/>
                <w:highlight w:val="green"/>
              </w:rPr>
            </w:pPr>
            <w:r w:rsidRPr="00507719">
              <w:rPr>
                <w:rFonts w:asciiTheme="majorHAnsi" w:hAnsiTheme="majorHAnsi"/>
              </w:rPr>
              <w:t>Kapacita při poměru plnění 1:1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32DF2" w14:textId="17868670" w:rsidR="00960C7E" w:rsidRPr="00960C7E" w:rsidRDefault="00507719" w:rsidP="00960C7E">
            <w:pPr>
              <w:jc w:val="center"/>
              <w:rPr>
                <w:rFonts w:asciiTheme="majorHAnsi" w:hAnsiTheme="majorHAnsi"/>
                <w:highlight w:val="green"/>
              </w:rPr>
            </w:pPr>
            <w:r w:rsidRPr="00507719">
              <w:rPr>
                <w:rFonts w:asciiTheme="majorHAnsi" w:hAnsiTheme="majorHAnsi"/>
              </w:rPr>
              <w:t>min. 40 kg suchého ložního prádla z 100% bavln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5D80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607E8655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3D6AD727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21C10A" w14:textId="5C40A473" w:rsidR="00960C7E" w:rsidRPr="00552912" w:rsidRDefault="00507719" w:rsidP="00507719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>Celkový požadovaný výkon stroj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F765E9" w14:textId="6E4681B4" w:rsidR="00960C7E" w:rsidRPr="00552912" w:rsidRDefault="00507719" w:rsidP="00960C7E">
            <w:pPr>
              <w:jc w:val="center"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 xml:space="preserve">min. 40 kg prádla / 1 hod., a to včetně vykládky </w:t>
            </w:r>
            <w:r w:rsidRPr="00507719">
              <w:rPr>
                <w:rFonts w:asciiTheme="majorHAnsi" w:hAnsiTheme="majorHAnsi"/>
              </w:rPr>
              <w:lastRenderedPageBreak/>
              <w:t>a nakládky stroje při standardním program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0D8E36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lastRenderedPageBreak/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57D0A" w14:textId="773D0DDA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046CE832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DCF" w14:textId="77777777" w:rsidR="00507719" w:rsidRPr="00507719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Recyklační systém s jedním recyklačním tankem umístěným nad pračkou v nerezu, včetně filtrace</w:t>
            </w:r>
          </w:p>
          <w:p w14:paraId="3268092C" w14:textId="77777777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BE2" w14:textId="3D8B17CB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134" w14:textId="3646A7FE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B81" w14:textId="4FA78288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208D320C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AB072E" w14:textId="7510BBD8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Garantovaná spotřeba vody na kg ložního prádla z 100% bavln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F2B81" w14:textId="30D6B6FC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>max. 8 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74CBC2" w14:textId="68476B47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876D" w14:textId="16EB74C3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268413E4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5AE96D" w14:textId="46B11226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Max. rozměry stroje (Š x V x H) v mm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9ABD3" w14:textId="66B17C51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>1800x2510x12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1A475" w14:textId="3EF7F0DC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D812" w14:textId="48E00342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6FA4DACB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C7793D" w14:textId="2BC1BC4D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G-Faktor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2FB3E" w14:textId="35DC9DC5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>min. 3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D4A86" w14:textId="54E9E4ED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B7B7" w14:textId="2C002BCB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5331C732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DF15C3" w14:textId="0DA79ED8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Počet otáček při odstředění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2CEBB" w14:textId="2B4C1C43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>min. 870 ot. / min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19D32" w14:textId="430C21C5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6905" w14:textId="437863F9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5F501FD8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CAF70D" w14:textId="40E36EA9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Nedělený buben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498B9" w14:textId="466DCC54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3B35F" w14:textId="7CA02663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05E6" w14:textId="26EDA97D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1A253E79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7C0BD9" w14:textId="69A02560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Objem bubn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F8528" w14:textId="7646E79C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 400 litrů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43D26" w14:textId="2D698706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D11E" w14:textId="446DB9DC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191E527A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819287" w14:textId="38F36BC1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růměr bubn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F0003" w14:textId="5A0AA91B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 820 mm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04B0F" w14:textId="40800E1B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3B5E" w14:textId="0BA9EBD7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010230D2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90C81D" w14:textId="04875C1D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arní ohřev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9C9D1" w14:textId="5025859C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>4 - 6 BAR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02EA2" w14:textId="48C2E4CA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B499" w14:textId="77CFF551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1626FE89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DF3719" w14:textId="77777777" w:rsidR="00507719" w:rsidRPr="00507719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Dodatečný ventil pro napouštění recyklované vody</w:t>
            </w:r>
          </w:p>
          <w:p w14:paraId="349050FB" w14:textId="77777777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F7531" w14:textId="192FD568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FA1A1" w14:textId="00031FC3" w:rsidR="00507719" w:rsidRPr="00F84DE6" w:rsidRDefault="00507719" w:rsidP="005077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8C9C" w14:textId="12E62EB8" w:rsidR="00507719" w:rsidRPr="00FE37F8" w:rsidRDefault="00507719" w:rsidP="00507719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507719" w14:paraId="1C21D493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DFC29A" w14:textId="77777777" w:rsidR="00507719" w:rsidRPr="00507719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Dodatečný výpustní programovatelný ventil pro vypouštění vody k recyklaci</w:t>
            </w:r>
          </w:p>
          <w:p w14:paraId="46CCCA03" w14:textId="7A61ED44" w:rsidR="00507719" w:rsidRPr="00552912" w:rsidRDefault="00507719" w:rsidP="00507719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E9C92" w14:textId="5104534E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971D1" w14:textId="77777777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4487" w14:textId="73D97D23" w:rsidR="00507719" w:rsidRPr="00552912" w:rsidRDefault="00507719" w:rsidP="00507719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4C99F19F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369539" w14:textId="6C8B5D9E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Frekvenčně řízený motor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7779C" w14:textId="1806E85B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47596" w14:textId="4962E7BC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D422" w14:textId="7260F0C2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450AD59B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55C029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Pneumaticky ovládané napouštěcí a vypouštěcí ventily v provedení z nerezové oceli</w:t>
            </w:r>
          </w:p>
          <w:p w14:paraId="1E40F16E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AD28B" w14:textId="4C26A92B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BE035" w14:textId="0C013E09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368F" w14:textId="26B5A6FA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112D2B77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A018A9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Integrovaný zásobník na dávkování pracích prostředků z nerezové oceli</w:t>
            </w:r>
          </w:p>
          <w:p w14:paraId="50309A78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A2DA29" w14:textId="55AC858F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985EAA" w14:textId="21D39825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47EB0" w14:textId="4D807651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3DA0FB22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8F57C5" w14:textId="6029BC7A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507719">
              <w:rPr>
                <w:rFonts w:asciiTheme="majorHAnsi" w:hAnsiTheme="majorHAnsi" w:cs="Calibri"/>
                <w:color w:val="000000"/>
              </w:rPr>
              <w:t>Elektrická brzda pro zastavení stroj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26ECEB" w14:textId="7ED03FAB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 w:rsidRPr="00507719">
              <w:rPr>
                <w:rFonts w:asciiTheme="majorHAnsi" w:hAnsiTheme="majorHAnsi"/>
              </w:rPr>
              <w:t>max. doba zastavení 40 sekund při odstřeďování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5BD0BB" w14:textId="5447E814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7C37" w14:textId="659F1B42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2329DBDA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07CA4D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Provedení stroje v nerezové oceli (vnitřní i vnější buben, celkové opláštění)</w:t>
            </w:r>
          </w:p>
          <w:p w14:paraId="786C14DC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693FB8" w14:textId="48D75629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E632B" w14:textId="23E5A492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1C9F" w14:textId="3BE7369A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10A4DCB8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EA4A97" w14:textId="19DB6585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</w:t>
            </w:r>
            <w:r w:rsidRPr="007B0A11">
              <w:rPr>
                <w:rFonts w:asciiTheme="majorHAnsi" w:hAnsiTheme="majorHAnsi" w:cs="Calibri"/>
                <w:color w:val="000000"/>
              </w:rPr>
              <w:t>otykové displeje s přehledným grafickým ovládacím panelem pro snadnou obsluhu v českém jazyce, jeden umístěný na špinavé straně, jeden na čisté straně, oba displeje ve shodném provedení</w:t>
            </w:r>
          </w:p>
          <w:p w14:paraId="7FA77884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75EE1" w14:textId="328ADED2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 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FD28D" w14:textId="30268950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4BE1" w14:textId="516E93F5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04783763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8D0F70" w14:textId="16E83ABC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Elektronické rozpoznání nevyváženosti bubn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5E353" w14:textId="4F225134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EC45D" w14:textId="1A2F0C4D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FC1F" w14:textId="19F7A7D6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4782AD13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66465C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Volně programovatelný proces ochlazování stroje (Cool-Down)</w:t>
            </w:r>
          </w:p>
          <w:p w14:paraId="34660FE3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C555A" w14:textId="7944B81A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32807" w14:textId="4CEE899E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F37" w14:textId="76225A2C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1B7D6819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1FBC1D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Monitoring a upozornění na údržbové a servisní intervaly, také hlášení poruchových stavů stroje v českém jazyce</w:t>
            </w:r>
          </w:p>
          <w:p w14:paraId="396A8B61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1E2D4" w14:textId="1E57E73A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7A9A4" w14:textId="1EEA39C8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F57B" w14:textId="1AB7616F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3BA870D8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6747A2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Integrovaný elektronický vážící systém pro regulaci dávkování vody, detergentů</w:t>
            </w:r>
          </w:p>
          <w:p w14:paraId="0A84D35B" w14:textId="77777777" w:rsidR="007B0A11" w:rsidRPr="00507719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D0CE6" w14:textId="7DA180FE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487EF" w14:textId="42BA242E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8E06" w14:textId="7A0ACBCE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41DCB706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F3727A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Optimalizovaný proces odstředění s možností nastavení zbytkové vlhkosti prádla po odstředění</w:t>
            </w:r>
          </w:p>
          <w:p w14:paraId="42F1C027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6566B1" w14:textId="6C75FACD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217BEE" w14:textId="0B39888A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C14F5" w14:textId="3937BC6C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3ED0D8DF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281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lastRenderedPageBreak/>
              <w:t>Programově volitelná plynulá regulace výšky hladiny vody</w:t>
            </w:r>
          </w:p>
          <w:p w14:paraId="083B7A6D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14" w14:textId="00C23B01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3C38" w14:textId="2A444E1B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B0D" w14:textId="1975379B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42416D72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E8F5FA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Možnost tvorby a úpravy vlastních programů dle potřeb zadavatele, mimo přednastavených programů výrobcem</w:t>
            </w:r>
          </w:p>
          <w:p w14:paraId="5F7EEC98" w14:textId="77777777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476C0C" w14:textId="6921D0CB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08C042" w14:textId="40E2E7F6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6AC9" w14:textId="5BE99A1D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15B1F261" w14:textId="77777777" w:rsidTr="007B0A11">
        <w:trPr>
          <w:gridAfter w:val="3"/>
          <w:wAfter w:w="5301" w:type="dxa"/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E595CD" w14:textId="30B15271" w:rsidR="007B0A11" w:rsidRPr="007B0A11" w:rsidRDefault="007B0A11" w:rsidP="007B0A11">
            <w:pPr>
              <w:rPr>
                <w:rFonts w:asciiTheme="majorHAnsi" w:hAnsiTheme="majorHAnsi" w:cs="Calibri"/>
                <w:color w:val="000000"/>
              </w:rPr>
            </w:pPr>
            <w:r w:rsidRPr="007B0A11">
              <w:rPr>
                <w:rFonts w:asciiTheme="majorHAnsi" w:hAnsiTheme="majorHAnsi" w:cs="Calibri"/>
                <w:color w:val="000000"/>
              </w:rPr>
              <w:t>USB vstup pro zálohování programů nebo ukládání do paměti nových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09DF5" w14:textId="1565B091" w:rsidR="007B0A11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89A97" w14:textId="2BCA2AE5" w:rsidR="007B0A11" w:rsidRPr="00F84DE6" w:rsidRDefault="007B0A11" w:rsidP="007B0A11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83D8" w14:textId="05DC5D4D" w:rsidR="007B0A11" w:rsidRPr="00FE37F8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2F564449" w14:textId="71F3F8BC" w:rsidTr="007B0A11">
        <w:trPr>
          <w:trHeight w:val="517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4FE8C" w14:textId="0274BEAF" w:rsidR="007B0A11" w:rsidRPr="00960C7E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ygienická prokládací pračka o kapacitě 24 kg suchého prádla</w:t>
            </w:r>
          </w:p>
        </w:tc>
        <w:tc>
          <w:tcPr>
            <w:tcW w:w="1767" w:type="dxa"/>
          </w:tcPr>
          <w:p w14:paraId="379A331E" w14:textId="77777777" w:rsidR="007B0A11" w:rsidRDefault="007B0A11" w:rsidP="007B0A11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</w:p>
        </w:tc>
        <w:tc>
          <w:tcPr>
            <w:tcW w:w="1767" w:type="dxa"/>
            <w:vAlign w:val="center"/>
          </w:tcPr>
          <w:p w14:paraId="31A7D240" w14:textId="58524CF3" w:rsidR="007B0A11" w:rsidRDefault="007B0A11" w:rsidP="007B0A11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vAlign w:val="center"/>
          </w:tcPr>
          <w:p w14:paraId="0E39BE9D" w14:textId="685EDDCB" w:rsidR="007B0A11" w:rsidRDefault="007B0A11" w:rsidP="007B0A11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B0A11" w14:paraId="074CDC89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66F13" w14:textId="7D0137E2" w:rsidR="007B0A11" w:rsidRPr="00552912" w:rsidRDefault="007B0A11" w:rsidP="007B0A11">
            <w:pPr>
              <w:rPr>
                <w:rFonts w:asciiTheme="majorHAnsi" w:hAnsiTheme="majorHAnsi" w:cs="Arial"/>
                <w:bCs/>
              </w:rPr>
            </w:pPr>
            <w:r w:rsidRPr="007B0A11">
              <w:rPr>
                <w:rFonts w:asciiTheme="majorHAnsi" w:hAnsiTheme="majorHAnsi"/>
              </w:rPr>
              <w:t>Kapacita (při poměru plnění 1:10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FFB7B" w14:textId="79C2258C" w:rsidR="007B0A11" w:rsidRPr="00552912" w:rsidRDefault="007B0A11" w:rsidP="007B0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 kg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F4D69" w14:textId="45A3D7D1" w:rsidR="007B0A11" w:rsidRPr="00F84DE6" w:rsidRDefault="007B0A11" w:rsidP="007B0A11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AA08" w14:textId="173B44C1" w:rsidR="007B0A11" w:rsidRPr="00552912" w:rsidRDefault="007B0A11" w:rsidP="007B0A11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3F584BFC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E3A1F" w14:textId="13579F48" w:rsidR="00795630" w:rsidRPr="00960C7E" w:rsidRDefault="00795630" w:rsidP="00795630">
            <w:pPr>
              <w:rPr>
                <w:rFonts w:asciiTheme="majorHAnsi" w:hAnsiTheme="majorHAnsi"/>
                <w:highlight w:val="green"/>
              </w:rPr>
            </w:pPr>
            <w:r w:rsidRPr="00795630">
              <w:rPr>
                <w:rFonts w:asciiTheme="majorHAnsi" w:hAnsiTheme="majorHAnsi"/>
              </w:rPr>
              <w:t>Průměr bubn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87D78" w14:textId="017C1DA5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750 mm (± 5%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4600" w14:textId="5CA20BD0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CEF" w14:textId="4FAC1D94" w:rsidR="00795630" w:rsidRPr="00FE37F8" w:rsidRDefault="00795630" w:rsidP="0079563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0C8AB937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9A327" w14:textId="632D54F0" w:rsidR="00795630" w:rsidRPr="00960C7E" w:rsidRDefault="00795630" w:rsidP="00795630">
            <w:pPr>
              <w:rPr>
                <w:rFonts w:asciiTheme="majorHAnsi" w:hAnsiTheme="majorHAnsi"/>
                <w:highlight w:val="green"/>
              </w:rPr>
            </w:pPr>
            <w:r w:rsidRPr="00795630">
              <w:rPr>
                <w:rFonts w:asciiTheme="majorHAnsi" w:hAnsiTheme="majorHAnsi"/>
              </w:rPr>
              <w:t>Objem bubn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4EF14" w14:textId="0E910468" w:rsidR="00795630" w:rsidRPr="00960C7E" w:rsidRDefault="00795630" w:rsidP="00795630">
            <w:pPr>
              <w:jc w:val="center"/>
              <w:rPr>
                <w:rFonts w:asciiTheme="majorHAnsi" w:hAnsiTheme="majorHAnsi"/>
                <w:highlight w:val="green"/>
              </w:rPr>
            </w:pPr>
            <w:r w:rsidRPr="00795630">
              <w:rPr>
                <w:rFonts w:asciiTheme="majorHAnsi" w:hAnsiTheme="majorHAnsi"/>
              </w:rPr>
              <w:t>240 l (± 5%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498EB" w14:textId="18F789A4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7A96" w14:textId="6B680801" w:rsidR="00795630" w:rsidRPr="00FE37F8" w:rsidRDefault="00795630" w:rsidP="0079563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3B031202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7932A" w14:textId="034FEB0B" w:rsidR="00795630" w:rsidRPr="00960C7E" w:rsidRDefault="00795630" w:rsidP="00795630">
            <w:pPr>
              <w:rPr>
                <w:rFonts w:asciiTheme="majorHAnsi" w:hAnsiTheme="majorHAnsi"/>
                <w:highlight w:val="green"/>
              </w:rPr>
            </w:pPr>
            <w:r w:rsidRPr="00795630">
              <w:rPr>
                <w:rFonts w:asciiTheme="majorHAnsi" w:hAnsiTheme="majorHAnsi"/>
              </w:rPr>
              <w:t>Nerezový vnitřní a vnější bub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92B1" w14:textId="71355CF8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9615F" w14:textId="11080DBF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67E1" w14:textId="7D0403C4" w:rsidR="00795630" w:rsidRPr="00FE37F8" w:rsidRDefault="00795630" w:rsidP="0079563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0E747BAB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04D05" w14:textId="2CED990A" w:rsidR="00795630" w:rsidRPr="00795630" w:rsidRDefault="00795630" w:rsidP="00795630">
            <w:pPr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Otáčky odstředění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781F3" w14:textId="53211CD9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min. 930 ot</w:t>
            </w:r>
            <w:r w:rsidR="00245F90">
              <w:rPr>
                <w:rFonts w:asciiTheme="majorHAnsi" w:hAnsiTheme="majorHAnsi"/>
              </w:rPr>
              <w:t>.</w:t>
            </w:r>
            <w:r w:rsidRPr="00795630">
              <w:rPr>
                <w:rFonts w:asciiTheme="majorHAnsi" w:hAnsiTheme="majorHAnsi"/>
              </w:rPr>
              <w:t>/mi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1058B" w14:textId="1E117CED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7D29" w14:textId="1FF25A5B" w:rsidR="00795630" w:rsidRPr="00FE37F8" w:rsidRDefault="00795630" w:rsidP="0079563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5938FF99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C2968" w14:textId="595E028F" w:rsidR="00795630" w:rsidRPr="00795630" w:rsidRDefault="00795630" w:rsidP="00795630">
            <w:pPr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G Fakto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D4604" w14:textId="39C11D77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min. 3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3B9A7" w14:textId="2F8108C3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3056" w14:textId="0439E10F" w:rsidR="00795630" w:rsidRPr="00FE37F8" w:rsidRDefault="00795630" w:rsidP="0079563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159DB69E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52F44" w14:textId="5CB34651" w:rsidR="00795630" w:rsidRPr="00795630" w:rsidRDefault="00795630" w:rsidP="00795630">
            <w:pPr>
              <w:rPr>
                <w:rFonts w:asciiTheme="majorHAnsi" w:hAnsiTheme="majorHAnsi" w:cs="Arial"/>
              </w:rPr>
            </w:pPr>
            <w:r w:rsidRPr="00795630">
              <w:rPr>
                <w:rFonts w:asciiTheme="majorHAnsi" w:hAnsiTheme="majorHAnsi" w:cs="Arial"/>
              </w:rPr>
              <w:t>Typ ohřev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2FFBA" w14:textId="337F146D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parní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922A4" w14:textId="112D5EE3" w:rsidR="00795630" w:rsidRPr="00F84DE6" w:rsidRDefault="00795630" w:rsidP="0079563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BD86" w14:textId="0966408F" w:rsidR="00795630" w:rsidRPr="00552912" w:rsidRDefault="00795630" w:rsidP="00795630">
            <w:pPr>
              <w:snapToGrid w:val="0"/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36ABFEA1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56DCA" w14:textId="33FA2642" w:rsidR="00795630" w:rsidRPr="00795630" w:rsidRDefault="00795630" w:rsidP="00795630">
            <w:pPr>
              <w:rPr>
                <w:rFonts w:asciiTheme="majorHAnsi" w:hAnsiTheme="majorHAnsi" w:cs="Arial"/>
              </w:rPr>
            </w:pPr>
            <w:r w:rsidRPr="00795630">
              <w:rPr>
                <w:rFonts w:asciiTheme="majorHAnsi" w:hAnsiTheme="majorHAnsi" w:cs="Arial"/>
              </w:rPr>
              <w:t>Tlak pár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19574" w14:textId="1C10A795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1 – 8 bar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F7063" w14:textId="6A676F06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595D" w14:textId="1D1B19FD" w:rsidR="00795630" w:rsidRPr="00FE37F8" w:rsidRDefault="00795630" w:rsidP="00795630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48BD67D3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A5860" w14:textId="77777777" w:rsidR="00795630" w:rsidRPr="00795630" w:rsidRDefault="00795630" w:rsidP="00795630">
            <w:pPr>
              <w:rPr>
                <w:rFonts w:asciiTheme="majorHAnsi" w:hAnsiTheme="majorHAnsi" w:cs="Arial"/>
              </w:rPr>
            </w:pPr>
            <w:r w:rsidRPr="00795630">
              <w:rPr>
                <w:rFonts w:asciiTheme="majorHAnsi" w:hAnsiTheme="majorHAnsi" w:cs="Arial"/>
              </w:rPr>
              <w:t>Dodatečný ventil pro napouštění recyklované vody</w:t>
            </w:r>
          </w:p>
          <w:p w14:paraId="65EA5990" w14:textId="77777777" w:rsidR="00795630" w:rsidRPr="00795630" w:rsidRDefault="00795630" w:rsidP="00795630">
            <w:pPr>
              <w:rPr>
                <w:rFonts w:asciiTheme="majorHAnsi" w:hAnsiTheme="majorHAnsi" w:cs="Arial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AC4CC" w14:textId="4D0270B6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CBE00" w14:textId="33C0CC76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AB16" w14:textId="0670A4A3" w:rsidR="00795630" w:rsidRPr="00FE37F8" w:rsidRDefault="00795630" w:rsidP="00795630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4AF453A1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A4CE1" w14:textId="5A994BE2" w:rsidR="00795630" w:rsidRPr="00795630" w:rsidRDefault="00795630" w:rsidP="00795630">
            <w:pPr>
              <w:rPr>
                <w:rFonts w:asciiTheme="majorHAnsi" w:hAnsiTheme="majorHAnsi" w:cs="Arial"/>
              </w:rPr>
            </w:pPr>
            <w:r w:rsidRPr="00795630">
              <w:rPr>
                <w:rFonts w:asciiTheme="majorHAnsi" w:hAnsiTheme="majorHAnsi" w:cs="Arial"/>
              </w:rPr>
              <w:t>Průměr vypouštěcího potrubí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454D7" w14:textId="0AEEEBFB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76 mm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794C0" w14:textId="2A68A58F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38A8" w14:textId="0BA4161A" w:rsidR="00795630" w:rsidRPr="00FE37F8" w:rsidRDefault="00795630" w:rsidP="00795630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795630" w14:paraId="67D7FF20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8D33C" w14:textId="62B97276" w:rsidR="00795630" w:rsidRPr="00795630" w:rsidRDefault="00795630" w:rsidP="00795630">
            <w:pPr>
              <w:rPr>
                <w:rFonts w:asciiTheme="majorHAnsi" w:hAnsiTheme="majorHAnsi" w:cs="Arial"/>
              </w:rPr>
            </w:pPr>
            <w:r w:rsidRPr="00795630">
              <w:rPr>
                <w:rFonts w:asciiTheme="majorHAnsi" w:hAnsiTheme="majorHAnsi" w:cs="Arial"/>
              </w:rPr>
              <w:t>Průměr dodatečného vypouštěcího potrubí pro recykla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CA2FA" w14:textId="3FE0536E" w:rsidR="00795630" w:rsidRPr="00795630" w:rsidRDefault="00795630" w:rsidP="00795630">
            <w:pPr>
              <w:jc w:val="center"/>
              <w:rPr>
                <w:rFonts w:asciiTheme="majorHAnsi" w:hAnsiTheme="majorHAnsi"/>
              </w:rPr>
            </w:pPr>
            <w:r w:rsidRPr="00795630">
              <w:rPr>
                <w:rFonts w:asciiTheme="majorHAnsi" w:hAnsiTheme="majorHAnsi"/>
              </w:rPr>
              <w:t>76 mm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5262A" w14:textId="30F08AEF" w:rsidR="00795630" w:rsidRPr="00F84DE6" w:rsidRDefault="00795630" w:rsidP="0079563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EED4" w14:textId="170EC21A" w:rsidR="00795630" w:rsidRPr="00FE37F8" w:rsidRDefault="00795630" w:rsidP="00795630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0EEC70D8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10392" w14:textId="77777777" w:rsidR="00323FF2" w:rsidRPr="00795630" w:rsidRDefault="00323FF2" w:rsidP="00323FF2">
            <w:pPr>
              <w:rPr>
                <w:rFonts w:asciiTheme="majorHAnsi" w:hAnsiTheme="majorHAnsi" w:cs="Arial"/>
              </w:rPr>
            </w:pPr>
            <w:r w:rsidRPr="00795630">
              <w:rPr>
                <w:rFonts w:asciiTheme="majorHAnsi" w:hAnsiTheme="majorHAnsi" w:cs="Arial"/>
              </w:rPr>
              <w:t>Dodatečný informační displej na čisté straně</w:t>
            </w:r>
          </w:p>
          <w:p w14:paraId="325C4166" w14:textId="77777777" w:rsidR="00323FF2" w:rsidRPr="00795630" w:rsidRDefault="00323FF2" w:rsidP="00323FF2">
            <w:pPr>
              <w:rPr>
                <w:rFonts w:asciiTheme="majorHAnsi" w:hAnsiTheme="majorHAnsi" w:cs="Arial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5BF12" w14:textId="3C91A3ED" w:rsidR="00323FF2" w:rsidRPr="00795630" w:rsidRDefault="00323FF2" w:rsidP="00323F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FE749" w14:textId="2A59BED0" w:rsidR="00323FF2" w:rsidRPr="00F84DE6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BBE1" w14:textId="4FF9F5D2" w:rsidR="00323FF2" w:rsidRPr="00FE37F8" w:rsidRDefault="00323FF2" w:rsidP="00323FF2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095ACCBE" w14:textId="77777777" w:rsidTr="00795630">
        <w:trPr>
          <w:gridAfter w:val="3"/>
          <w:wAfter w:w="5301" w:type="dxa"/>
          <w:trHeight w:val="517"/>
        </w:trPr>
        <w:tc>
          <w:tcPr>
            <w:tcW w:w="31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76274B" w14:textId="0CA96320" w:rsidR="00323FF2" w:rsidRPr="00795630" w:rsidRDefault="00323FF2" w:rsidP="00323FF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gramovatelné ovládání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CE4A7A" w14:textId="43FA263D" w:rsidR="00323FF2" w:rsidRPr="00795630" w:rsidRDefault="00323FF2" w:rsidP="00323F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0C092E" w14:textId="43586556" w:rsidR="00323FF2" w:rsidRPr="00F84DE6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901E7" w14:textId="31346B3C" w:rsidR="00323FF2" w:rsidRPr="00FE37F8" w:rsidRDefault="00323FF2" w:rsidP="00323FF2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15B7F93B" w14:textId="77777777" w:rsidTr="00795630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225" w14:textId="012E2965" w:rsidR="00323FF2" w:rsidRPr="00795630" w:rsidRDefault="00323FF2" w:rsidP="00323FF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Frekvenčně řízený motor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5FB" w14:textId="74796A52" w:rsidR="00323FF2" w:rsidRPr="00795630" w:rsidRDefault="00323FF2" w:rsidP="00323F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F7CB" w14:textId="4302B237" w:rsidR="00323FF2" w:rsidRPr="00F84DE6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904" w14:textId="597BC484" w:rsidR="00323FF2" w:rsidRPr="00FE37F8" w:rsidRDefault="00323FF2" w:rsidP="00323FF2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2A0C1910" w14:textId="77777777" w:rsidTr="00795630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A5D" w14:textId="6377C1F4" w:rsidR="00323FF2" w:rsidRDefault="00323FF2" w:rsidP="00323FF2">
            <w:pPr>
              <w:rPr>
                <w:rFonts w:asciiTheme="majorHAnsi" w:hAnsiTheme="majorHAnsi" w:cs="Arial"/>
              </w:rPr>
            </w:pPr>
            <w:r w:rsidRPr="00795630">
              <w:rPr>
                <w:rFonts w:asciiTheme="majorHAnsi" w:hAnsiTheme="majorHAnsi" w:cs="Arial"/>
              </w:rPr>
              <w:t>Napojení tekutých pracích prostředků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A6B" w14:textId="485DA1CF" w:rsidR="00323FF2" w:rsidRDefault="00323FF2" w:rsidP="00323F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5A5" w14:textId="7C2EE24D" w:rsidR="00323FF2" w:rsidRPr="00F84DE6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E8F" w14:textId="2DACA8D2" w:rsidR="00323FF2" w:rsidRPr="00FE37F8" w:rsidRDefault="00323FF2" w:rsidP="00323FF2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381EBC5A" w14:textId="77777777" w:rsidTr="00795630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67C" w14:textId="6E8A62D3" w:rsidR="00323FF2" w:rsidRDefault="00323FF2" w:rsidP="00323FF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motnos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C1A5" w14:textId="79BEACD4" w:rsidR="00323FF2" w:rsidRDefault="00323FF2" w:rsidP="00323F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x. 470 k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E50" w14:textId="53D55C13" w:rsidR="00323FF2" w:rsidRPr="00F84DE6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5D1" w14:textId="3B3A324C" w:rsidR="00323FF2" w:rsidRPr="00FE37F8" w:rsidRDefault="00323FF2" w:rsidP="00323FF2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681994D8" w14:textId="77777777" w:rsidTr="00795630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F19D" w14:textId="2C4648F4" w:rsidR="00323FF2" w:rsidRDefault="00323FF2" w:rsidP="00323FF2">
            <w:pPr>
              <w:rPr>
                <w:rFonts w:asciiTheme="majorHAnsi" w:hAnsiTheme="majorHAnsi" w:cs="Arial"/>
              </w:rPr>
            </w:pPr>
            <w:r w:rsidRPr="00323FF2">
              <w:rPr>
                <w:rFonts w:asciiTheme="majorHAnsi" w:hAnsiTheme="majorHAnsi" w:cs="Arial"/>
              </w:rPr>
              <w:t>Rozměry (VxŠxH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538" w14:textId="49735C9D" w:rsidR="00323FF2" w:rsidRDefault="00323FF2" w:rsidP="00323FF2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max. 1460x980x1050 m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F60" w14:textId="42A86EF1" w:rsidR="00323FF2" w:rsidRPr="00F84DE6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B09" w14:textId="52B4EB84" w:rsidR="00323FF2" w:rsidRPr="00FE37F8" w:rsidRDefault="00323FF2" w:rsidP="00323FF2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6CE22C6C" w14:textId="07AFD097" w:rsidTr="00795630">
        <w:trPr>
          <w:trHeight w:val="517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B10DA" w14:textId="2F674975" w:rsidR="00323FF2" w:rsidRPr="00960C7E" w:rsidRDefault="00323FF2" w:rsidP="00323F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ygienická prokládací pračka o kapacitě 18 kg suchého prádla</w:t>
            </w:r>
          </w:p>
        </w:tc>
        <w:tc>
          <w:tcPr>
            <w:tcW w:w="1767" w:type="dxa"/>
          </w:tcPr>
          <w:p w14:paraId="7EE1E9F3" w14:textId="77777777" w:rsidR="00323FF2" w:rsidRDefault="00323FF2" w:rsidP="00323FF2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</w:p>
        </w:tc>
        <w:tc>
          <w:tcPr>
            <w:tcW w:w="1767" w:type="dxa"/>
            <w:vAlign w:val="center"/>
          </w:tcPr>
          <w:p w14:paraId="3BD8F8DA" w14:textId="259A6DC5" w:rsidR="00323FF2" w:rsidRDefault="00323FF2" w:rsidP="00323FF2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vAlign w:val="center"/>
          </w:tcPr>
          <w:p w14:paraId="0DCF9A7D" w14:textId="1B6B2C76" w:rsidR="00323FF2" w:rsidRDefault="00323FF2" w:rsidP="00323FF2">
            <w:pPr>
              <w:widowControl/>
              <w:suppressAutoHyphens w:val="0"/>
              <w:spacing w:after="200" w:line="276" w:lineRule="auto"/>
              <w:rPr>
                <w:rFonts w:hint="eastAsia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76C2D268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534" w14:textId="1F62B044" w:rsidR="00323FF2" w:rsidRPr="00323FF2" w:rsidRDefault="00323FF2" w:rsidP="00323FF2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/>
              </w:rPr>
              <w:t>Kapacita (při poměru plnění 1:10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E0" w14:textId="4073AF7E" w:rsidR="00323FF2" w:rsidRPr="00552912" w:rsidRDefault="00323FF2" w:rsidP="00323F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 k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00E" w14:textId="74734F11" w:rsidR="00323FF2" w:rsidRPr="00960C7E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30C" w14:textId="3CF859EC" w:rsidR="00323FF2" w:rsidRPr="00552912" w:rsidRDefault="00323FF2" w:rsidP="00323FF2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3FF2" w14:paraId="02F6EED8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1D3" w14:textId="4388CB13" w:rsidR="00323FF2" w:rsidRPr="00552912" w:rsidRDefault="00323FF2" w:rsidP="00323FF2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Průměr bubn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CF" w14:textId="63535E5D" w:rsidR="00323FF2" w:rsidRPr="00552912" w:rsidRDefault="00323FF2" w:rsidP="00323FF2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750 mm (± 5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824" w14:textId="77777777" w:rsidR="00323FF2" w:rsidRPr="00960C7E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922" w14:textId="52DB1AF0" w:rsidR="00323FF2" w:rsidRPr="00552912" w:rsidRDefault="00323FF2" w:rsidP="00323FF2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23FF2" w14:paraId="2E41A549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E81" w14:textId="23F08170" w:rsidR="00323FF2" w:rsidRPr="00552912" w:rsidRDefault="00323FF2" w:rsidP="00323FF2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Objem bubn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0E2" w14:textId="195B7824" w:rsidR="00323FF2" w:rsidRPr="00552912" w:rsidRDefault="00323FF2" w:rsidP="00323FF2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180 l (± 5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CA9" w14:textId="77777777" w:rsidR="00323FF2" w:rsidRPr="00960C7E" w:rsidRDefault="00323FF2" w:rsidP="00323FF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214" w14:textId="3AA546EC" w:rsidR="00323FF2" w:rsidRPr="00552912" w:rsidRDefault="00323FF2" w:rsidP="00323FF2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45F90" w14:paraId="72DEE946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BC8" w14:textId="48B2DF04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Nerezový vnitřní a vnější bube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6BE" w14:textId="4BCC05AE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DC1" w14:textId="4F662030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0EF" w14:textId="1BEDB46C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11F793F9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6D3" w14:textId="5044CF32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Otáčky odstředě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96A" w14:textId="426078B1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min. 930 ot/mi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C66" w14:textId="092F44B1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8A" w14:textId="756AE947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4C8BFF41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0B3D" w14:textId="701D965A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G Faktor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03E5" w14:textId="6B7547B5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min. 3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EC7" w14:textId="218444BA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FD2" w14:textId="6A4D57D4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698A60D9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CD8" w14:textId="4E386B9C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Typ ohřev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F8D" w14:textId="2530E622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ní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033" w14:textId="342F4C10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EE42" w14:textId="1585D8CF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00319553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9166" w14:textId="0C43EAE8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Tlak pár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F08" w14:textId="39097FCF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1 – 8 ba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92F6" w14:textId="4ADB2C41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C75A" w14:textId="553D9626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42B5F04A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2F6" w14:textId="6BAB51D7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Dodatečný ventil pro napouštění recyklované vod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7D7" w14:textId="79782DC2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018" w14:textId="36B61628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1C27" w14:textId="027CDB05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538B6047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58D8" w14:textId="26099C04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Průměr vypouštěcího potrub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E83" w14:textId="31CD8EBD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76 m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B7A" w14:textId="0AEB042B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087" w14:textId="750BA5AF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6C23C72E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E56" w14:textId="1135A435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Průměr dodatečného vypouštěcího potrubí pro recyklaci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7F5" w14:textId="03B49C69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 w:rsidRPr="00323FF2">
              <w:rPr>
                <w:rFonts w:asciiTheme="majorHAnsi" w:hAnsiTheme="majorHAnsi"/>
              </w:rPr>
              <w:t>76 m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5E6" w14:textId="5AE02705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7C42" w14:textId="6445D07E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68750290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69F" w14:textId="08A9850D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323FF2">
              <w:rPr>
                <w:rFonts w:asciiTheme="majorHAnsi" w:hAnsiTheme="majorHAnsi" w:cs="Calibri"/>
                <w:color w:val="000000"/>
              </w:rPr>
              <w:t>Dodatečný informační displej na čisté straně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A7A" w14:textId="1A1B2ED7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690" w14:textId="655C5E45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66E" w14:textId="23995782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054709A6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B03" w14:textId="60481CF9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rogramovatelné ovládá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0FE" w14:textId="190FFBFA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2E04" w14:textId="4CBED2EB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CB5" w14:textId="4FAE6028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5DA3775E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6E2F" w14:textId="7C0BAD1E" w:rsidR="00245F90" w:rsidRPr="00323FF2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Frekvenčně řízený motor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D82" w14:textId="399F9052" w:rsidR="00245F90" w:rsidRPr="00323FF2" w:rsidRDefault="00245F90" w:rsidP="00245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30C" w14:textId="6FABAFC0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6DC" w14:textId="2882550F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0241A68C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D3A" w14:textId="03EF82E8" w:rsidR="00245F90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245F90">
              <w:rPr>
                <w:rFonts w:asciiTheme="majorHAnsi" w:hAnsiTheme="majorHAnsi" w:cs="Calibri"/>
                <w:color w:val="000000"/>
              </w:rPr>
              <w:t>Napojení tekutých pracích prostředků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43B0" w14:textId="1E0CFD48" w:rsidR="00245F90" w:rsidRDefault="00245F90" w:rsidP="00245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73B4" w14:textId="2B05E11D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625" w14:textId="1B99E603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667B2B62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22C4" w14:textId="7E510F5D" w:rsidR="00245F90" w:rsidRPr="00245F90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245F90">
              <w:rPr>
                <w:rFonts w:asciiTheme="majorHAnsi" w:hAnsiTheme="majorHAnsi" w:cs="Calibri"/>
                <w:color w:val="000000"/>
              </w:rPr>
              <w:t>Hmotnos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66EA" w14:textId="32BD6AC0" w:rsidR="00245F90" w:rsidRDefault="00245F90" w:rsidP="00245F90">
            <w:pPr>
              <w:jc w:val="center"/>
              <w:rPr>
                <w:rFonts w:asciiTheme="majorHAnsi" w:hAnsiTheme="majorHAnsi"/>
              </w:rPr>
            </w:pPr>
            <w:r w:rsidRPr="00245F90">
              <w:rPr>
                <w:rFonts w:asciiTheme="majorHAnsi" w:hAnsiTheme="majorHAnsi"/>
              </w:rPr>
              <w:t>max. 440 k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AD8" w14:textId="7A19B7B6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DE8" w14:textId="47A9AAEA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45F90" w14:paraId="737D6965" w14:textId="77777777" w:rsidTr="007B0A11">
        <w:trPr>
          <w:gridAfter w:val="3"/>
          <w:wAfter w:w="5301" w:type="dxa"/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826" w14:textId="7505B75C" w:rsidR="00245F90" w:rsidRPr="00245F90" w:rsidRDefault="00245F90" w:rsidP="00245F90">
            <w:pPr>
              <w:rPr>
                <w:rFonts w:asciiTheme="majorHAnsi" w:hAnsiTheme="majorHAnsi" w:cs="Calibri"/>
                <w:color w:val="000000"/>
              </w:rPr>
            </w:pPr>
            <w:r w:rsidRPr="00245F90">
              <w:rPr>
                <w:rFonts w:asciiTheme="majorHAnsi" w:hAnsiTheme="majorHAnsi" w:cs="Calibri"/>
                <w:color w:val="000000"/>
              </w:rPr>
              <w:t>Rozměry (VxŠxH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778" w14:textId="7150E146" w:rsidR="00245F90" w:rsidRPr="00245F90" w:rsidRDefault="00245F90" w:rsidP="00245F90">
            <w:pPr>
              <w:jc w:val="center"/>
              <w:rPr>
                <w:rFonts w:asciiTheme="majorHAnsi" w:hAnsiTheme="majorHAnsi"/>
              </w:rPr>
            </w:pPr>
            <w:r w:rsidRPr="00245F90">
              <w:rPr>
                <w:rFonts w:asciiTheme="majorHAnsi" w:hAnsiTheme="majorHAnsi"/>
              </w:rPr>
              <w:t>max. 1460x860x10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133C" w14:textId="01E46311" w:rsidR="00245F90" w:rsidRPr="00960C7E" w:rsidRDefault="00245F90" w:rsidP="00245F9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3AF" w14:textId="31B927AB" w:rsidR="00245F90" w:rsidRPr="00DB1514" w:rsidRDefault="00245F90" w:rsidP="00245F9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6497A55B" w14:textId="40585670" w:rsidR="00833262" w:rsidRPr="00724138" w:rsidRDefault="00833262" w:rsidP="00245F90">
      <w:pPr>
        <w:spacing w:line="276" w:lineRule="exact"/>
        <w:rPr>
          <w:rFonts w:asciiTheme="majorHAnsi" w:hAnsiTheme="majorHAnsi" w:cs="Times New Roman"/>
        </w:rPr>
      </w:pPr>
    </w:p>
    <w:sectPr w:rsidR="00833262" w:rsidRPr="00724138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DF32" w14:textId="77777777" w:rsidR="00982A80" w:rsidRDefault="00982A80" w:rsidP="00D7324E">
      <w:pPr>
        <w:rPr>
          <w:rFonts w:hint="eastAsia"/>
        </w:rPr>
      </w:pPr>
      <w:r>
        <w:separator/>
      </w:r>
    </w:p>
  </w:endnote>
  <w:endnote w:type="continuationSeparator" w:id="0">
    <w:p w14:paraId="5B181AA3" w14:textId="77777777" w:rsidR="00982A80" w:rsidRDefault="00982A80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9281" w14:textId="77777777" w:rsidR="00982A80" w:rsidRDefault="00982A80" w:rsidP="00D7324E">
      <w:pPr>
        <w:rPr>
          <w:rFonts w:hint="eastAsia"/>
        </w:rPr>
      </w:pPr>
      <w:r>
        <w:separator/>
      </w:r>
    </w:p>
  </w:footnote>
  <w:footnote w:type="continuationSeparator" w:id="0">
    <w:p w14:paraId="4D07AC10" w14:textId="77777777" w:rsidR="00982A80" w:rsidRDefault="00982A80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52402">
    <w:abstractNumId w:val="2"/>
  </w:num>
  <w:num w:numId="2" w16cid:durableId="60492756">
    <w:abstractNumId w:val="2"/>
  </w:num>
  <w:num w:numId="3" w16cid:durableId="7803445">
    <w:abstractNumId w:val="0"/>
  </w:num>
  <w:num w:numId="4" w16cid:durableId="84201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15D83"/>
    <w:rsid w:val="0002201B"/>
    <w:rsid w:val="00024224"/>
    <w:rsid w:val="00030B9F"/>
    <w:rsid w:val="00034868"/>
    <w:rsid w:val="000536C0"/>
    <w:rsid w:val="00073560"/>
    <w:rsid w:val="000806D4"/>
    <w:rsid w:val="0008235B"/>
    <w:rsid w:val="00084388"/>
    <w:rsid w:val="000914D1"/>
    <w:rsid w:val="000B6205"/>
    <w:rsid w:val="000C4162"/>
    <w:rsid w:val="000D2398"/>
    <w:rsid w:val="001113FD"/>
    <w:rsid w:val="00112EA7"/>
    <w:rsid w:val="001145B8"/>
    <w:rsid w:val="001263EB"/>
    <w:rsid w:val="00131901"/>
    <w:rsid w:val="001379C8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E16B0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5F90"/>
    <w:rsid w:val="00246ED6"/>
    <w:rsid w:val="00253DE9"/>
    <w:rsid w:val="002826FE"/>
    <w:rsid w:val="00282935"/>
    <w:rsid w:val="0028536F"/>
    <w:rsid w:val="00294851"/>
    <w:rsid w:val="002B2CC4"/>
    <w:rsid w:val="002B5544"/>
    <w:rsid w:val="002C2416"/>
    <w:rsid w:val="002C3BEF"/>
    <w:rsid w:val="002E557A"/>
    <w:rsid w:val="002F43AD"/>
    <w:rsid w:val="00323DE1"/>
    <w:rsid w:val="00323FF2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7719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D52EC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95630"/>
    <w:rsid w:val="007A3C59"/>
    <w:rsid w:val="007B0A11"/>
    <w:rsid w:val="007B5C75"/>
    <w:rsid w:val="007B784B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72608"/>
    <w:rsid w:val="00B81940"/>
    <w:rsid w:val="00B83672"/>
    <w:rsid w:val="00B855B4"/>
    <w:rsid w:val="00B95380"/>
    <w:rsid w:val="00B958B7"/>
    <w:rsid w:val="00B95FAA"/>
    <w:rsid w:val="00BA1727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76CFF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42</cp:revision>
  <cp:lastPrinted>2019-09-16T15:59:00Z</cp:lastPrinted>
  <dcterms:created xsi:type="dcterms:W3CDTF">2020-03-05T12:44:00Z</dcterms:created>
  <dcterms:modified xsi:type="dcterms:W3CDTF">2025-10-13T08:15:00Z</dcterms:modified>
</cp:coreProperties>
</file>